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70BE4" w14:textId="4CDDC8E8" w:rsidR="00745B88" w:rsidRPr="000F58ED" w:rsidRDefault="000F58ED" w:rsidP="0001667D">
      <w:pPr>
        <w:ind w:left="1176" w:hangingChars="500" w:hanging="1176"/>
        <w:rPr>
          <w:sz w:val="21"/>
          <w:szCs w:val="21"/>
        </w:rPr>
      </w:pPr>
      <w:r w:rsidRPr="000F58ED">
        <w:rPr>
          <w:rFonts w:hint="eastAsia"/>
          <w:sz w:val="21"/>
          <w:szCs w:val="21"/>
        </w:rPr>
        <w:t>様式</w:t>
      </w:r>
      <w:r w:rsidR="00745B88" w:rsidRPr="000F58ED">
        <w:rPr>
          <w:rFonts w:hint="eastAsia"/>
          <w:sz w:val="21"/>
          <w:szCs w:val="21"/>
        </w:rPr>
        <w:t>第２</w:t>
      </w:r>
      <w:r w:rsidR="00CB6D70" w:rsidRPr="000F58ED">
        <w:rPr>
          <w:rFonts w:hint="eastAsia"/>
          <w:sz w:val="21"/>
          <w:szCs w:val="21"/>
        </w:rPr>
        <w:t>（第３条関係）</w:t>
      </w:r>
    </w:p>
    <w:p w14:paraId="260FF7D5" w14:textId="77777777" w:rsidR="00745B88" w:rsidRPr="000F58ED" w:rsidRDefault="00745B88" w:rsidP="00745B88">
      <w:pPr>
        <w:jc w:val="center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spacing w:val="96"/>
          <w:kern w:val="0"/>
          <w:sz w:val="21"/>
          <w:szCs w:val="21"/>
          <w:fitText w:val="2223" w:id="-1470365440"/>
        </w:rPr>
        <w:t>申請取下げ</w:t>
      </w:r>
      <w:r w:rsidRPr="000F58ED">
        <w:rPr>
          <w:rFonts w:hAnsi="ＭＳ 明朝" w:hint="eastAsia"/>
          <w:color w:val="000000" w:themeColor="text1"/>
          <w:spacing w:val="1"/>
          <w:kern w:val="0"/>
          <w:sz w:val="21"/>
          <w:szCs w:val="21"/>
          <w:fitText w:val="2223" w:id="-1470365440"/>
        </w:rPr>
        <w:t>届</w:t>
      </w:r>
    </w:p>
    <w:p w14:paraId="4DA35D3A" w14:textId="77777777" w:rsidR="00745B88" w:rsidRPr="000F58ED" w:rsidRDefault="00745B88" w:rsidP="00745B88">
      <w:pPr>
        <w:jc w:val="righ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0F3C526A" w14:textId="77777777" w:rsidR="00745B88" w:rsidRPr="000F58ED" w:rsidRDefault="00745B88" w:rsidP="00745B88">
      <w:pPr>
        <w:jc w:val="right"/>
        <w:rPr>
          <w:rFonts w:hAnsi="ＭＳ 明朝"/>
          <w:color w:val="000000" w:themeColor="text1"/>
          <w:kern w:val="0"/>
          <w:sz w:val="21"/>
          <w:szCs w:val="21"/>
        </w:rPr>
      </w:pPr>
    </w:p>
    <w:p w14:paraId="183265E8" w14:textId="7E38E3FD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1E423F" w:rsidRPr="000F58ED">
        <w:rPr>
          <w:rFonts w:hAnsi="ＭＳ 明朝" w:hint="eastAsia"/>
          <w:color w:val="000000" w:themeColor="text1"/>
          <w:kern w:val="0"/>
          <w:sz w:val="21"/>
          <w:szCs w:val="21"/>
        </w:rPr>
        <w:t>知立</w:t>
      </w:r>
      <w:r w:rsidR="0001667D" w:rsidRPr="000F58ED">
        <w:rPr>
          <w:rFonts w:hAnsi="ＭＳ 明朝" w:hint="eastAsia"/>
          <w:color w:val="000000" w:themeColor="text1"/>
          <w:kern w:val="0"/>
          <w:sz w:val="21"/>
          <w:szCs w:val="21"/>
        </w:rPr>
        <w:t>市長</w:t>
      </w:r>
    </w:p>
    <w:p w14:paraId="607C2E00" w14:textId="77777777" w:rsidR="00745B88" w:rsidRPr="000F58ED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住　　　所　　　　　　　　　　　　</w:t>
      </w:r>
    </w:p>
    <w:p w14:paraId="1B66BB8B" w14:textId="77777777" w:rsidR="00745B88" w:rsidRPr="000F58ED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氏　　　名　　　　　　　　　　　　</w:t>
      </w:r>
    </w:p>
    <w:p w14:paraId="4F358595" w14:textId="77777777" w:rsidR="00745B88" w:rsidRPr="000F58ED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　　（名称及び代表者氏名）　　　　　　　</w:t>
      </w:r>
    </w:p>
    <w:p w14:paraId="535286E9" w14:textId="77777777" w:rsidR="00745B88" w:rsidRPr="000F58ED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電　　　話　　　　　　　　　　　　</w:t>
      </w:r>
    </w:p>
    <w:p w14:paraId="200E740F" w14:textId="77777777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</w:p>
    <w:p w14:paraId="65872E00" w14:textId="6F77C097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マンションの管理の適正化の推進に関する法律</w:t>
      </w:r>
    </w:p>
    <w:p w14:paraId="0DFCABF1" w14:textId="60245870" w:rsidR="00745B88" w:rsidRPr="000F58ED" w:rsidRDefault="0001667D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8EE" wp14:editId="4CC8EB85">
                <wp:simplePos x="0" y="0"/>
                <wp:positionH relativeFrom="column">
                  <wp:posOffset>137795</wp:posOffset>
                </wp:positionH>
                <wp:positionV relativeFrom="paragraph">
                  <wp:posOffset>16510</wp:posOffset>
                </wp:positionV>
                <wp:extent cx="4200525" cy="842645"/>
                <wp:effectExtent l="0" t="0" r="28575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426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15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0.85pt;margin-top:1.3pt;width:330.7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" strokecolor="black [3040]"/>
            </w:pict>
          </mc:Fallback>
        </mc:AlternateContent>
      </w:r>
      <w:r w:rsidR="00745B88"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　第５条の３第１項</w:t>
      </w:r>
    </w:p>
    <w:p w14:paraId="315CEC48" w14:textId="531B7925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　第５条の６第２項において準用する同法第５条の３第１項　</w:t>
      </w:r>
      <w:r w:rsidR="00CB6D70"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>の規定</w:t>
      </w:r>
      <w:bookmarkStart w:id="0" w:name="_GoBack"/>
      <w:bookmarkEnd w:id="0"/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>に基づく</w:t>
      </w:r>
    </w:p>
    <w:p w14:paraId="54E154AE" w14:textId="60035735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　第５条の７第１項</w:t>
      </w:r>
    </w:p>
    <w:p w14:paraId="637A7ED6" w14:textId="77777777" w:rsidR="00745B88" w:rsidRPr="000F58ED" w:rsidRDefault="00745B88" w:rsidP="00745B88">
      <w:pPr>
        <w:jc w:val="left"/>
        <w:rPr>
          <w:rFonts w:hAnsi="ＭＳ 明朝"/>
          <w:color w:val="000000" w:themeColor="text1"/>
          <w:kern w:val="0"/>
          <w:sz w:val="21"/>
          <w:szCs w:val="21"/>
        </w:rPr>
      </w:pPr>
      <w:r w:rsidRPr="000F58ED"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　下記の申請は、取り下げます。</w:t>
      </w:r>
    </w:p>
    <w:p w14:paraId="32BD04F7" w14:textId="551C74C1" w:rsidR="00745B88" w:rsidRPr="000F58ED" w:rsidRDefault="00745B88" w:rsidP="0001667D">
      <w:pPr>
        <w:pStyle w:val="af"/>
        <w:rPr>
          <w:sz w:val="21"/>
          <w:szCs w:val="21"/>
        </w:rPr>
      </w:pPr>
      <w:r w:rsidRPr="000F58ED">
        <w:rPr>
          <w:rFonts w:hint="eastAsia"/>
          <w:sz w:val="21"/>
          <w:szCs w:val="21"/>
        </w:rPr>
        <w:t>記</w:t>
      </w:r>
    </w:p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2058"/>
        <w:gridCol w:w="7475"/>
      </w:tblGrid>
      <w:tr w:rsidR="00745B88" w:rsidRPr="000F58ED" w14:paraId="709A0F23" w14:textId="77777777" w:rsidTr="00F2446F">
        <w:trPr>
          <w:trHeight w:val="756"/>
        </w:trPr>
        <w:tc>
          <w:tcPr>
            <w:tcW w:w="2057" w:type="dxa"/>
            <w:vAlign w:val="center"/>
          </w:tcPr>
          <w:p w14:paraId="3E848114" w14:textId="77777777" w:rsidR="00745B88" w:rsidRPr="000F58ED" w:rsidRDefault="00745B88" w:rsidP="0001667D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0F58ED">
              <w:rPr>
                <w:rFonts w:hAnsi="ＭＳ 明朝" w:hint="eastAsia"/>
                <w:color w:val="000000" w:themeColor="text1"/>
                <w:spacing w:val="67"/>
                <w:kern w:val="0"/>
                <w:sz w:val="21"/>
                <w:szCs w:val="21"/>
                <w:fitText w:val="1589" w:id="-1470363904"/>
              </w:rPr>
              <w:t>申請年月</w:t>
            </w:r>
            <w:r w:rsidRPr="000F58ED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589" w:id="-1470363904"/>
              </w:rPr>
              <w:t>日</w:t>
            </w:r>
          </w:p>
        </w:tc>
        <w:tc>
          <w:tcPr>
            <w:tcW w:w="7476" w:type="dxa"/>
            <w:vAlign w:val="center"/>
          </w:tcPr>
          <w:p w14:paraId="7C58AAB6" w14:textId="77777777" w:rsidR="00745B88" w:rsidRPr="000F58ED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45B88" w:rsidRPr="000F58ED" w14:paraId="1BF5AB4F" w14:textId="77777777" w:rsidTr="00F2446F">
        <w:trPr>
          <w:trHeight w:val="1266"/>
        </w:trPr>
        <w:tc>
          <w:tcPr>
            <w:tcW w:w="2057" w:type="dxa"/>
            <w:vAlign w:val="center"/>
          </w:tcPr>
          <w:p w14:paraId="614397D7" w14:textId="02B8257F" w:rsidR="00F2446F" w:rsidRPr="000F58ED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0F58ED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申請に係るマンションの所在地</w:t>
            </w:r>
          </w:p>
        </w:tc>
        <w:tc>
          <w:tcPr>
            <w:tcW w:w="7476" w:type="dxa"/>
            <w:vAlign w:val="center"/>
          </w:tcPr>
          <w:p w14:paraId="7925031F" w14:textId="77777777" w:rsidR="00745B88" w:rsidRPr="000F58ED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45B88" w:rsidRPr="000F58ED" w14:paraId="351F1B3D" w14:textId="77777777" w:rsidTr="00F2446F">
        <w:trPr>
          <w:trHeight w:val="986"/>
        </w:trPr>
        <w:tc>
          <w:tcPr>
            <w:tcW w:w="2057" w:type="dxa"/>
            <w:vAlign w:val="center"/>
          </w:tcPr>
          <w:p w14:paraId="76F7E53D" w14:textId="5CC0D8CF" w:rsidR="00F2446F" w:rsidRPr="000F58ED" w:rsidRDefault="00F2446F" w:rsidP="0001667D">
            <w:pPr>
              <w:jc w:val="left"/>
              <w:rPr>
                <w:rFonts w:hAnsi="ＭＳ 明朝"/>
                <w:color w:val="000000" w:themeColor="text1"/>
                <w:spacing w:val="77"/>
                <w:kern w:val="0"/>
                <w:sz w:val="21"/>
                <w:szCs w:val="21"/>
              </w:rPr>
            </w:pPr>
          </w:p>
          <w:p w14:paraId="6D4A6041" w14:textId="77777777" w:rsidR="00F2446F" w:rsidRPr="000F58ED" w:rsidRDefault="00F2446F" w:rsidP="0001667D">
            <w:pPr>
              <w:jc w:val="left"/>
              <w:rPr>
                <w:rFonts w:hAnsi="ＭＳ 明朝"/>
                <w:color w:val="000000" w:themeColor="text1"/>
                <w:spacing w:val="77"/>
                <w:kern w:val="0"/>
                <w:sz w:val="21"/>
                <w:szCs w:val="21"/>
              </w:rPr>
            </w:pPr>
          </w:p>
          <w:p w14:paraId="34531F5B" w14:textId="77777777" w:rsidR="00745B88" w:rsidRPr="000F58ED" w:rsidRDefault="00745B88" w:rsidP="0001667D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0F58ED">
              <w:rPr>
                <w:rFonts w:hAnsi="ＭＳ 明朝" w:hint="eastAsia"/>
                <w:color w:val="000000" w:themeColor="text1"/>
                <w:spacing w:val="99"/>
                <w:kern w:val="0"/>
                <w:sz w:val="21"/>
                <w:szCs w:val="21"/>
                <w:fitText w:val="1840" w:id="-1301575167"/>
              </w:rPr>
              <w:t>取下げ理</w:t>
            </w:r>
            <w:r w:rsidRPr="000F58ED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840" w:id="-1301575167"/>
              </w:rPr>
              <w:t>由</w:t>
            </w:r>
          </w:p>
          <w:p w14:paraId="225973EC" w14:textId="77777777" w:rsidR="00F2446F" w:rsidRPr="000F58ED" w:rsidRDefault="00F2446F" w:rsidP="0001667D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4FECB3D6" w14:textId="73E7E56D" w:rsidR="00F2446F" w:rsidRPr="000F58ED" w:rsidRDefault="00F2446F" w:rsidP="0001667D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76" w:type="dxa"/>
            <w:vAlign w:val="center"/>
          </w:tcPr>
          <w:p w14:paraId="46BBFE7F" w14:textId="77777777" w:rsidR="00745B88" w:rsidRPr="000F58ED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571AA617" w14:textId="50BDA844" w:rsidR="00F2446F" w:rsidRPr="000F58ED" w:rsidRDefault="00F2446F" w:rsidP="00E155C1">
      <w:pPr>
        <w:ind w:left="235" w:hangingChars="100" w:hanging="235"/>
        <w:jc w:val="left"/>
        <w:rPr>
          <w:sz w:val="21"/>
          <w:szCs w:val="21"/>
        </w:rPr>
      </w:pPr>
    </w:p>
    <w:p w14:paraId="16ED1432" w14:textId="202C6D53" w:rsidR="00F2446F" w:rsidRPr="000F58ED" w:rsidRDefault="00F2446F" w:rsidP="00E155C1">
      <w:pPr>
        <w:ind w:left="235" w:hangingChars="100" w:hanging="235"/>
        <w:jc w:val="left"/>
        <w:rPr>
          <w:sz w:val="21"/>
          <w:szCs w:val="21"/>
        </w:rPr>
      </w:pPr>
    </w:p>
    <w:p w14:paraId="636AD49A" w14:textId="146B14C7" w:rsidR="00F2446F" w:rsidRPr="000F58ED" w:rsidRDefault="00F2446F" w:rsidP="00E155C1">
      <w:pPr>
        <w:ind w:left="235" w:hangingChars="100" w:hanging="235"/>
        <w:jc w:val="left"/>
        <w:rPr>
          <w:sz w:val="21"/>
          <w:szCs w:val="21"/>
        </w:rPr>
      </w:pPr>
    </w:p>
    <w:p w14:paraId="6B08E14B" w14:textId="4EB7F3A1" w:rsidR="00F2446F" w:rsidRPr="000F58ED" w:rsidRDefault="00F2446F" w:rsidP="00E155C1">
      <w:pPr>
        <w:ind w:left="235" w:hangingChars="100" w:hanging="235"/>
        <w:jc w:val="left"/>
        <w:rPr>
          <w:sz w:val="21"/>
          <w:szCs w:val="21"/>
        </w:rPr>
      </w:pPr>
    </w:p>
    <w:sectPr w:rsidR="00F2446F" w:rsidRPr="000F58ED" w:rsidSect="00C1316A"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D1E3" w14:textId="77777777" w:rsidR="00F90B22" w:rsidRDefault="00F90B22" w:rsidP="006F4941">
      <w:r>
        <w:separator/>
      </w:r>
    </w:p>
  </w:endnote>
  <w:endnote w:type="continuationSeparator" w:id="0">
    <w:p w14:paraId="7BF44F8C" w14:textId="77777777"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5EEE" w14:textId="77777777" w:rsidR="00F90B22" w:rsidRDefault="00F90B22" w:rsidP="006F4941">
      <w:r>
        <w:separator/>
      </w:r>
    </w:p>
  </w:footnote>
  <w:footnote w:type="continuationSeparator" w:id="0">
    <w:p w14:paraId="774BA25B" w14:textId="77777777" w:rsidR="00F90B22" w:rsidRDefault="00F90B22" w:rsidP="006F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1667D"/>
    <w:rsid w:val="00023701"/>
    <w:rsid w:val="00034527"/>
    <w:rsid w:val="00042D74"/>
    <w:rsid w:val="00052D5F"/>
    <w:rsid w:val="000953B3"/>
    <w:rsid w:val="000A4185"/>
    <w:rsid w:val="000D51CF"/>
    <w:rsid w:val="000E05C4"/>
    <w:rsid w:val="000F58ED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423F"/>
    <w:rsid w:val="001E7EAF"/>
    <w:rsid w:val="001F5B66"/>
    <w:rsid w:val="0021403F"/>
    <w:rsid w:val="0022490D"/>
    <w:rsid w:val="0025301B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41347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C025FC"/>
    <w:rsid w:val="00C04AC0"/>
    <w:rsid w:val="00C10ED1"/>
    <w:rsid w:val="00C1316A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2446F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D20914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6F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84F5C-CB33-4D82-9CE9-7434F59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三浦 悠</cp:lastModifiedBy>
  <cp:revision>11</cp:revision>
  <cp:lastPrinted>2023-03-14T00:15:00Z</cp:lastPrinted>
  <dcterms:created xsi:type="dcterms:W3CDTF">2022-09-30T07:49:00Z</dcterms:created>
  <dcterms:modified xsi:type="dcterms:W3CDTF">2024-03-21T04:44:00Z</dcterms:modified>
</cp:coreProperties>
</file>